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16" w:rsidRPr="006D7E26" w:rsidRDefault="00C43616" w:rsidP="00F86FAB">
      <w:pPr>
        <w:jc w:val="center"/>
        <w:rPr>
          <w:rStyle w:val="16pt"/>
          <w:rFonts w:ascii="Arial" w:hAnsi="Arial" w:cs="Arial"/>
          <w:sz w:val="24"/>
        </w:rPr>
      </w:pPr>
      <w:r w:rsidRPr="006D7E26">
        <w:rPr>
          <w:rFonts w:ascii="Arial" w:hAnsi="Arial" w:cs="Arial"/>
          <w:noProof/>
        </w:rPr>
        <w:drawing>
          <wp:inline distT="0" distB="0" distL="0" distR="0">
            <wp:extent cx="638175" cy="786765"/>
            <wp:effectExtent l="19050" t="0" r="9525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616" w:rsidRPr="006D7E26" w:rsidRDefault="00C43616" w:rsidP="00F86FA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3616" w:rsidRPr="006D7E26" w:rsidRDefault="00C43616" w:rsidP="00F86FA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7E26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 ТАГАРСКОГО СЕЛЬСОВЕТА</w:t>
      </w:r>
    </w:p>
    <w:p w:rsidR="00C43616" w:rsidRPr="006D7E26" w:rsidRDefault="00C43616" w:rsidP="00F86FA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7E26">
        <w:rPr>
          <w:rFonts w:ascii="Times New Roman" w:hAnsi="Times New Roman" w:cs="Times New Roman"/>
          <w:b/>
          <w:sz w:val="28"/>
          <w:szCs w:val="28"/>
          <w:lang w:val="ru-RU"/>
        </w:rPr>
        <w:t>КЕЖЕМСКОГО РАЙОНА</w:t>
      </w:r>
    </w:p>
    <w:p w:rsidR="00C43616" w:rsidRPr="006D7E26" w:rsidRDefault="00C43616" w:rsidP="00F86FA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7E26">
        <w:rPr>
          <w:rFonts w:ascii="Times New Roman" w:hAnsi="Times New Roman" w:cs="Times New Roman"/>
          <w:b/>
          <w:sz w:val="28"/>
          <w:szCs w:val="28"/>
          <w:lang w:val="ru-RU"/>
        </w:rPr>
        <w:t>КРАСНОЯРСКОГО КРАЯ</w:t>
      </w:r>
    </w:p>
    <w:p w:rsidR="00F86FAB" w:rsidRPr="006D7E26" w:rsidRDefault="00F86FAB" w:rsidP="00F86FA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3616" w:rsidRPr="006D7E26" w:rsidRDefault="00C43616" w:rsidP="00F86FA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7E26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C43616" w:rsidRPr="006D7E26" w:rsidRDefault="00C43616" w:rsidP="00F86FA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3616" w:rsidRPr="006D7E26" w:rsidRDefault="00C43616" w:rsidP="00F86FAB">
      <w:pPr>
        <w:outlineLvl w:val="0"/>
        <w:rPr>
          <w:sz w:val="28"/>
          <w:szCs w:val="28"/>
        </w:rPr>
      </w:pPr>
      <w:r w:rsidRPr="006D7E26">
        <w:rPr>
          <w:sz w:val="28"/>
          <w:szCs w:val="28"/>
        </w:rPr>
        <w:t>«</w:t>
      </w:r>
      <w:r w:rsidR="00261A18" w:rsidRPr="00470E29">
        <w:rPr>
          <w:sz w:val="28"/>
          <w:szCs w:val="28"/>
        </w:rPr>
        <w:t>1</w:t>
      </w:r>
      <w:r w:rsidR="009548DE" w:rsidRPr="00470E29">
        <w:rPr>
          <w:sz w:val="28"/>
          <w:szCs w:val="28"/>
        </w:rPr>
        <w:t>5</w:t>
      </w:r>
      <w:r w:rsidRPr="006D7E26">
        <w:rPr>
          <w:sz w:val="28"/>
          <w:szCs w:val="28"/>
        </w:rPr>
        <w:t xml:space="preserve">» </w:t>
      </w:r>
      <w:r w:rsidR="00261A18" w:rsidRPr="006D7E26">
        <w:rPr>
          <w:sz w:val="28"/>
          <w:szCs w:val="28"/>
        </w:rPr>
        <w:t>декабря</w:t>
      </w:r>
      <w:r w:rsidRPr="006D7E26">
        <w:rPr>
          <w:sz w:val="28"/>
          <w:szCs w:val="28"/>
        </w:rPr>
        <w:t xml:space="preserve"> </w:t>
      </w:r>
      <w:r w:rsidR="00ED0928" w:rsidRPr="006D7E26">
        <w:rPr>
          <w:sz w:val="28"/>
          <w:szCs w:val="28"/>
        </w:rPr>
        <w:t>2021</w:t>
      </w:r>
      <w:r w:rsidR="00F86FAB" w:rsidRPr="006D7E26">
        <w:rPr>
          <w:sz w:val="28"/>
          <w:szCs w:val="28"/>
        </w:rPr>
        <w:t xml:space="preserve"> г. </w:t>
      </w:r>
      <w:r w:rsidR="00F86FAB" w:rsidRPr="006D7E26">
        <w:rPr>
          <w:sz w:val="28"/>
          <w:szCs w:val="28"/>
        </w:rPr>
        <w:tab/>
      </w:r>
      <w:r w:rsidR="00F86FAB" w:rsidRPr="006D7E26">
        <w:rPr>
          <w:sz w:val="28"/>
          <w:szCs w:val="28"/>
        </w:rPr>
        <w:tab/>
      </w:r>
      <w:r w:rsidR="00F86FAB" w:rsidRPr="006D7E26">
        <w:rPr>
          <w:sz w:val="28"/>
          <w:szCs w:val="28"/>
        </w:rPr>
        <w:tab/>
      </w:r>
      <w:r w:rsidRPr="006D7E26">
        <w:rPr>
          <w:sz w:val="28"/>
          <w:szCs w:val="28"/>
        </w:rPr>
        <w:t xml:space="preserve">№ </w:t>
      </w:r>
      <w:bookmarkStart w:id="0" w:name="_GoBack"/>
      <w:bookmarkEnd w:id="0"/>
      <w:r w:rsidR="009548DE" w:rsidRPr="006D7E26">
        <w:rPr>
          <w:sz w:val="28"/>
          <w:szCs w:val="28"/>
        </w:rPr>
        <w:t>4</w:t>
      </w:r>
      <w:r w:rsidR="00C10F93">
        <w:rPr>
          <w:sz w:val="28"/>
          <w:szCs w:val="28"/>
        </w:rPr>
        <w:t>5</w:t>
      </w:r>
      <w:r w:rsidR="00F07576" w:rsidRPr="006D7E26">
        <w:rPr>
          <w:sz w:val="28"/>
          <w:szCs w:val="28"/>
        </w:rPr>
        <w:t xml:space="preserve"> </w:t>
      </w:r>
      <w:r w:rsidRPr="006D7E26">
        <w:rPr>
          <w:sz w:val="28"/>
          <w:szCs w:val="28"/>
        </w:rPr>
        <w:t xml:space="preserve">- </w:t>
      </w:r>
      <w:proofErr w:type="spellStart"/>
      <w:proofErr w:type="gramStart"/>
      <w:r w:rsidRPr="006D7E26">
        <w:rPr>
          <w:sz w:val="28"/>
          <w:szCs w:val="28"/>
        </w:rPr>
        <w:t>п</w:t>
      </w:r>
      <w:proofErr w:type="spellEnd"/>
      <w:proofErr w:type="gramEnd"/>
      <w:r w:rsidR="00A2127A" w:rsidRPr="006D7E26">
        <w:rPr>
          <w:sz w:val="28"/>
          <w:szCs w:val="28"/>
        </w:rPr>
        <w:tab/>
      </w:r>
      <w:r w:rsidR="00A2127A" w:rsidRPr="006D7E26">
        <w:rPr>
          <w:sz w:val="28"/>
          <w:szCs w:val="28"/>
        </w:rPr>
        <w:tab/>
      </w:r>
      <w:r w:rsidR="00A2127A" w:rsidRPr="006D7E26">
        <w:rPr>
          <w:sz w:val="28"/>
          <w:szCs w:val="28"/>
        </w:rPr>
        <w:tab/>
      </w:r>
      <w:r w:rsidR="00A2127A" w:rsidRPr="006D7E26">
        <w:rPr>
          <w:sz w:val="28"/>
          <w:szCs w:val="28"/>
        </w:rPr>
        <w:tab/>
        <w:t xml:space="preserve">   </w:t>
      </w:r>
      <w:r w:rsidR="007875B1" w:rsidRPr="006D7E26">
        <w:rPr>
          <w:sz w:val="28"/>
          <w:szCs w:val="28"/>
        </w:rPr>
        <w:t xml:space="preserve">  </w:t>
      </w:r>
      <w:r w:rsidR="00044A92" w:rsidRPr="006D7E26">
        <w:rPr>
          <w:sz w:val="28"/>
          <w:szCs w:val="28"/>
        </w:rPr>
        <w:t xml:space="preserve"> </w:t>
      </w:r>
      <w:r w:rsidR="000D66B1" w:rsidRPr="006D7E26">
        <w:rPr>
          <w:sz w:val="28"/>
          <w:szCs w:val="28"/>
        </w:rPr>
        <w:t>д. Тагара</w:t>
      </w:r>
    </w:p>
    <w:p w:rsidR="00111F05" w:rsidRPr="006D7E26" w:rsidRDefault="00111F05" w:rsidP="00F86FAB">
      <w:pPr>
        <w:shd w:val="clear" w:color="auto" w:fill="FFFFFF"/>
        <w:jc w:val="both"/>
        <w:rPr>
          <w:bCs/>
          <w:sz w:val="28"/>
          <w:szCs w:val="28"/>
        </w:rPr>
      </w:pPr>
    </w:p>
    <w:p w:rsidR="006D7E26" w:rsidRPr="006D7E26" w:rsidRDefault="00A36859" w:rsidP="006D7E26">
      <w:pPr>
        <w:jc w:val="both"/>
        <w:rPr>
          <w:sz w:val="28"/>
          <w:szCs w:val="28"/>
        </w:rPr>
      </w:pPr>
      <w:r w:rsidRPr="006D7E26">
        <w:rPr>
          <w:sz w:val="28"/>
          <w:szCs w:val="28"/>
        </w:rPr>
        <w:t>Об утверждении</w:t>
      </w:r>
      <w:r w:rsidR="00261A18" w:rsidRPr="006D7E26">
        <w:rPr>
          <w:sz w:val="28"/>
          <w:szCs w:val="28"/>
        </w:rPr>
        <w:t xml:space="preserve"> </w:t>
      </w:r>
      <w:r w:rsidRPr="006D7E26">
        <w:rPr>
          <w:sz w:val="28"/>
          <w:szCs w:val="28"/>
        </w:rPr>
        <w:t xml:space="preserve">Программы </w:t>
      </w:r>
      <w:r w:rsidR="006D7E26" w:rsidRPr="006D7E26">
        <w:rPr>
          <w:sz w:val="28"/>
          <w:szCs w:val="28"/>
        </w:rPr>
        <w:t xml:space="preserve">профилактики </w:t>
      </w:r>
      <w:r w:rsidR="006D7E26" w:rsidRPr="006D7E26">
        <w:rPr>
          <w:sz w:val="28"/>
          <w:szCs w:val="28"/>
          <w:shd w:val="clear" w:color="auto" w:fill="FFFFFF"/>
        </w:rPr>
        <w:t xml:space="preserve">нарушений в рамках осуществления муниципального контроля на автомобильном транспорте и в дорожном хозяйстве </w:t>
      </w:r>
      <w:r w:rsidR="006D7E26" w:rsidRPr="006D7E26">
        <w:rPr>
          <w:sz w:val="28"/>
          <w:szCs w:val="28"/>
        </w:rPr>
        <w:t xml:space="preserve">на территории </w:t>
      </w:r>
      <w:proofErr w:type="spellStart"/>
      <w:r w:rsidR="006D7E26" w:rsidRPr="006D7E26">
        <w:rPr>
          <w:sz w:val="28"/>
          <w:szCs w:val="28"/>
        </w:rPr>
        <w:t>Тагарского</w:t>
      </w:r>
      <w:proofErr w:type="spellEnd"/>
      <w:r w:rsidR="006D7E26" w:rsidRPr="006D7E26">
        <w:rPr>
          <w:sz w:val="28"/>
          <w:szCs w:val="28"/>
        </w:rPr>
        <w:t xml:space="preserve"> сельсовета на 2022 год</w:t>
      </w:r>
    </w:p>
    <w:p w:rsidR="00591E9E" w:rsidRPr="006D7E26" w:rsidRDefault="00591E9E" w:rsidP="00A36859">
      <w:pPr>
        <w:jc w:val="both"/>
        <w:rPr>
          <w:sz w:val="28"/>
          <w:szCs w:val="28"/>
        </w:rPr>
      </w:pPr>
    </w:p>
    <w:p w:rsidR="00261A18" w:rsidRPr="006D7E26" w:rsidRDefault="00261A18" w:rsidP="00B9753E">
      <w:pPr>
        <w:ind w:firstLine="709"/>
        <w:jc w:val="both"/>
        <w:rPr>
          <w:sz w:val="28"/>
          <w:szCs w:val="28"/>
        </w:rPr>
      </w:pPr>
      <w:r w:rsidRPr="006D7E26">
        <w:rPr>
          <w:sz w:val="28"/>
          <w:szCs w:val="28"/>
        </w:rPr>
        <w:t xml:space="preserve">В соответствии со статьей 44 </w:t>
      </w:r>
      <w:hyperlink r:id="rId9" w:history="1">
        <w:r w:rsidRPr="006D7E26">
          <w:rPr>
            <w:rStyle w:val="af2"/>
            <w:b w:val="0"/>
            <w:color w:val="auto"/>
            <w:sz w:val="28"/>
            <w:szCs w:val="28"/>
          </w:rPr>
          <w:t>Федерального закона</w:t>
        </w:r>
      </w:hyperlink>
      <w:r w:rsidRPr="006D7E26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hyperlink r:id="rId10" w:history="1">
        <w:r w:rsidRPr="006D7E26">
          <w:rPr>
            <w:rStyle w:val="af2"/>
            <w:b w:val="0"/>
            <w:color w:val="auto"/>
            <w:sz w:val="28"/>
            <w:szCs w:val="28"/>
          </w:rPr>
          <w:t>постановлением</w:t>
        </w:r>
      </w:hyperlink>
      <w:r w:rsidRPr="006D7E26"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</w:t>
      </w:r>
      <w:proofErr w:type="spellStart"/>
      <w:r w:rsidRPr="006D7E26">
        <w:rPr>
          <w:sz w:val="28"/>
          <w:szCs w:val="28"/>
        </w:rPr>
        <w:t>Тагарского</w:t>
      </w:r>
      <w:proofErr w:type="spellEnd"/>
      <w:r w:rsidRPr="006D7E26">
        <w:rPr>
          <w:sz w:val="28"/>
          <w:szCs w:val="28"/>
        </w:rPr>
        <w:t xml:space="preserve"> сельсовета, ПОСТАНОВИЛА:</w:t>
      </w:r>
    </w:p>
    <w:p w:rsidR="00261A18" w:rsidRPr="006D7E26" w:rsidRDefault="00261A18" w:rsidP="00B9753E">
      <w:pPr>
        <w:ind w:firstLine="708"/>
        <w:jc w:val="both"/>
        <w:rPr>
          <w:sz w:val="28"/>
          <w:szCs w:val="28"/>
        </w:rPr>
      </w:pPr>
      <w:r w:rsidRPr="006D7E26">
        <w:rPr>
          <w:sz w:val="28"/>
          <w:szCs w:val="28"/>
        </w:rPr>
        <w:t xml:space="preserve">1. Утвердить Программу </w:t>
      </w:r>
      <w:r w:rsidR="006D7E26" w:rsidRPr="006D7E26">
        <w:rPr>
          <w:sz w:val="28"/>
          <w:szCs w:val="28"/>
        </w:rPr>
        <w:t xml:space="preserve">профилактики </w:t>
      </w:r>
      <w:r w:rsidR="006D7E26" w:rsidRPr="006D7E26">
        <w:rPr>
          <w:sz w:val="28"/>
          <w:szCs w:val="28"/>
          <w:shd w:val="clear" w:color="auto" w:fill="FFFFFF"/>
        </w:rPr>
        <w:t xml:space="preserve">нарушений в рамках осуществления муниципального контроля на автомобильном транспорте и в дорожном хозяйстве </w:t>
      </w:r>
      <w:r w:rsidR="006D7E26" w:rsidRPr="006D7E26">
        <w:rPr>
          <w:sz w:val="28"/>
          <w:szCs w:val="28"/>
        </w:rPr>
        <w:t xml:space="preserve">на территории </w:t>
      </w:r>
      <w:proofErr w:type="spellStart"/>
      <w:r w:rsidR="006D7E26" w:rsidRPr="006D7E26">
        <w:rPr>
          <w:sz w:val="28"/>
          <w:szCs w:val="28"/>
        </w:rPr>
        <w:t>Тагарского</w:t>
      </w:r>
      <w:proofErr w:type="spellEnd"/>
      <w:r w:rsidR="006D7E26" w:rsidRPr="006D7E26">
        <w:rPr>
          <w:sz w:val="28"/>
          <w:szCs w:val="28"/>
        </w:rPr>
        <w:t xml:space="preserve"> сельсовета на 2022 год </w:t>
      </w:r>
      <w:r w:rsidR="00027B5D" w:rsidRPr="006D7E26">
        <w:rPr>
          <w:sz w:val="28"/>
          <w:szCs w:val="28"/>
        </w:rPr>
        <w:t>согласно приложению</w:t>
      </w:r>
      <w:r w:rsidRPr="006D7E26">
        <w:rPr>
          <w:sz w:val="28"/>
          <w:szCs w:val="28"/>
        </w:rPr>
        <w:t>.</w:t>
      </w:r>
    </w:p>
    <w:p w:rsidR="00765CDB" w:rsidRPr="006D7E26" w:rsidRDefault="00765CDB" w:rsidP="00B9753E">
      <w:pPr>
        <w:ind w:firstLine="708"/>
        <w:jc w:val="both"/>
        <w:rPr>
          <w:sz w:val="28"/>
          <w:szCs w:val="28"/>
        </w:rPr>
      </w:pPr>
      <w:r w:rsidRPr="006D7E26">
        <w:rPr>
          <w:sz w:val="28"/>
          <w:szCs w:val="28"/>
        </w:rPr>
        <w:t xml:space="preserve">2. Должностному лицу, уполномоченному на осуществление муниципального контроля </w:t>
      </w:r>
      <w:r w:rsidR="006D7E26" w:rsidRPr="006D7E26">
        <w:rPr>
          <w:sz w:val="28"/>
          <w:szCs w:val="28"/>
          <w:shd w:val="clear" w:color="auto" w:fill="FFFFFF"/>
        </w:rPr>
        <w:t>на автомобильном транспорте и в дорожном хозяйстве</w:t>
      </w:r>
      <w:r w:rsidRPr="006D7E26">
        <w:rPr>
          <w:sz w:val="28"/>
          <w:szCs w:val="28"/>
        </w:rPr>
        <w:t>, обеспечить выполнение Программы в пределах своей компетенции.</w:t>
      </w:r>
    </w:p>
    <w:p w:rsidR="00A36859" w:rsidRDefault="00765CDB" w:rsidP="00A36859">
      <w:pPr>
        <w:ind w:firstLine="720"/>
        <w:jc w:val="both"/>
        <w:rPr>
          <w:sz w:val="28"/>
          <w:szCs w:val="28"/>
          <w:shd w:val="clear" w:color="auto" w:fill="FFFFFF"/>
        </w:rPr>
      </w:pPr>
      <w:r w:rsidRPr="006D7E26">
        <w:rPr>
          <w:sz w:val="28"/>
          <w:szCs w:val="28"/>
        </w:rPr>
        <w:t xml:space="preserve">3. </w:t>
      </w:r>
      <w:r w:rsidR="00A36859" w:rsidRPr="006D7E26">
        <w:rPr>
          <w:sz w:val="28"/>
          <w:szCs w:val="28"/>
        </w:rPr>
        <w:t xml:space="preserve">Настоящее Постановление вступает в силу после его официального опубликования в газете «Вести </w:t>
      </w:r>
      <w:proofErr w:type="spellStart"/>
      <w:r w:rsidR="00A36859" w:rsidRPr="006D7E26">
        <w:rPr>
          <w:sz w:val="28"/>
          <w:szCs w:val="28"/>
        </w:rPr>
        <w:t>Тагары</w:t>
      </w:r>
      <w:proofErr w:type="spellEnd"/>
      <w:r w:rsidR="00A36859" w:rsidRPr="006D7E26">
        <w:rPr>
          <w:sz w:val="28"/>
          <w:szCs w:val="28"/>
        </w:rPr>
        <w:t>» и подлежит применению с 01.01.2022 года.</w:t>
      </w:r>
      <w:r w:rsidR="00A36859" w:rsidRPr="006D7E26">
        <w:rPr>
          <w:spacing w:val="-6"/>
          <w:sz w:val="28"/>
          <w:szCs w:val="28"/>
        </w:rPr>
        <w:t xml:space="preserve"> </w:t>
      </w:r>
      <w:r w:rsidR="00A36859" w:rsidRPr="006D7E26">
        <w:rPr>
          <w:sz w:val="28"/>
          <w:szCs w:val="28"/>
        </w:rPr>
        <w:t xml:space="preserve">Подлежит размещению на официальном интернет-сайте </w:t>
      </w:r>
      <w:proofErr w:type="spellStart"/>
      <w:r w:rsidR="00A36859" w:rsidRPr="006D7E26">
        <w:rPr>
          <w:sz w:val="28"/>
          <w:szCs w:val="28"/>
        </w:rPr>
        <w:t>Тагарского</w:t>
      </w:r>
      <w:proofErr w:type="spellEnd"/>
      <w:r w:rsidR="00A36859" w:rsidRPr="006D7E26">
        <w:rPr>
          <w:sz w:val="28"/>
          <w:szCs w:val="28"/>
        </w:rPr>
        <w:t xml:space="preserve"> сельсовета </w:t>
      </w:r>
      <w:hyperlink r:id="rId11" w:history="1">
        <w:r w:rsidR="00A36859" w:rsidRPr="006D7E26">
          <w:rPr>
            <w:rStyle w:val="af"/>
            <w:color w:val="auto"/>
            <w:sz w:val="28"/>
            <w:szCs w:val="28"/>
            <w:shd w:val="clear" w:color="auto" w:fill="FFFFFF"/>
          </w:rPr>
          <w:t>www.adm</w:t>
        </w:r>
        <w:r w:rsidR="00A36859" w:rsidRPr="006D7E26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tagara</w:t>
        </w:r>
        <w:r w:rsidR="00A36859" w:rsidRPr="006D7E26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A36859" w:rsidRPr="006D7E26">
          <w:rPr>
            <w:rStyle w:val="af"/>
            <w:color w:val="auto"/>
            <w:sz w:val="28"/>
            <w:szCs w:val="28"/>
            <w:shd w:val="clear" w:color="auto" w:fill="FFFFFF"/>
          </w:rPr>
          <w:t>ru</w:t>
        </w:r>
        <w:proofErr w:type="spellEnd"/>
      </w:hyperlink>
      <w:r w:rsidR="00A36859" w:rsidRPr="006D7E26">
        <w:rPr>
          <w:sz w:val="28"/>
          <w:szCs w:val="28"/>
          <w:shd w:val="clear" w:color="auto" w:fill="FFFFFF"/>
        </w:rPr>
        <w:t>.</w:t>
      </w:r>
    </w:p>
    <w:p w:rsidR="00470E29" w:rsidRPr="0008555D" w:rsidRDefault="00470E29" w:rsidP="00470E29">
      <w:pPr>
        <w:ind w:firstLine="708"/>
        <w:jc w:val="both"/>
        <w:rPr>
          <w:rFonts w:ascii="Arial" w:hAnsi="Arial" w:cs="Arial"/>
        </w:rPr>
      </w:pPr>
      <w:r>
        <w:rPr>
          <w:sz w:val="28"/>
          <w:szCs w:val="28"/>
          <w:shd w:val="clear" w:color="auto" w:fill="FFFFFF"/>
        </w:rPr>
        <w:t>4.</w:t>
      </w:r>
      <w:r w:rsidRPr="0008555D">
        <w:rPr>
          <w:rFonts w:ascii="Arial" w:hAnsi="Arial" w:cs="Arial"/>
        </w:rPr>
        <w:t xml:space="preserve"> </w:t>
      </w:r>
      <w:proofErr w:type="gramStart"/>
      <w:r w:rsidRPr="00470E29">
        <w:rPr>
          <w:sz w:val="28"/>
        </w:rPr>
        <w:t>Контроль за</w:t>
      </w:r>
      <w:proofErr w:type="gramEnd"/>
      <w:r w:rsidRPr="00470E29">
        <w:rPr>
          <w:sz w:val="28"/>
        </w:rPr>
        <w:t xml:space="preserve"> исполнением настоящего Постановления оставляю за собой.</w:t>
      </w:r>
    </w:p>
    <w:p w:rsidR="00A36859" w:rsidRPr="006D7E26" w:rsidRDefault="00A36859" w:rsidP="00A36859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36859" w:rsidRPr="006D7E26" w:rsidRDefault="00A36859" w:rsidP="00A36859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36859" w:rsidRPr="006D7E26" w:rsidRDefault="00A36859" w:rsidP="00A36859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7E26">
        <w:rPr>
          <w:sz w:val="28"/>
          <w:szCs w:val="28"/>
        </w:rPr>
        <w:t xml:space="preserve">Глава </w:t>
      </w:r>
      <w:proofErr w:type="spellStart"/>
      <w:r w:rsidRPr="006D7E26">
        <w:rPr>
          <w:sz w:val="28"/>
          <w:szCs w:val="28"/>
        </w:rPr>
        <w:t>Тагарского</w:t>
      </w:r>
      <w:proofErr w:type="spellEnd"/>
      <w:r w:rsidRPr="006D7E26">
        <w:rPr>
          <w:sz w:val="28"/>
          <w:szCs w:val="28"/>
        </w:rPr>
        <w:t xml:space="preserve"> сельсовета</w:t>
      </w:r>
      <w:r w:rsidRPr="006D7E26">
        <w:rPr>
          <w:sz w:val="28"/>
          <w:szCs w:val="28"/>
        </w:rPr>
        <w:tab/>
      </w:r>
      <w:r w:rsidRPr="006D7E26">
        <w:rPr>
          <w:sz w:val="28"/>
          <w:szCs w:val="28"/>
        </w:rPr>
        <w:tab/>
      </w:r>
      <w:r w:rsidRPr="006D7E26">
        <w:rPr>
          <w:sz w:val="28"/>
          <w:szCs w:val="28"/>
        </w:rPr>
        <w:tab/>
      </w:r>
      <w:r w:rsidRPr="006D7E26">
        <w:rPr>
          <w:sz w:val="28"/>
          <w:szCs w:val="28"/>
        </w:rPr>
        <w:tab/>
      </w:r>
      <w:r w:rsidRPr="006D7E26">
        <w:rPr>
          <w:sz w:val="28"/>
          <w:szCs w:val="28"/>
        </w:rPr>
        <w:tab/>
      </w:r>
      <w:r w:rsidRPr="006D7E26">
        <w:rPr>
          <w:sz w:val="28"/>
          <w:szCs w:val="28"/>
        </w:rPr>
        <w:tab/>
        <w:t xml:space="preserve">         Е.Н. Антонов</w:t>
      </w:r>
    </w:p>
    <w:p w:rsidR="00765CDB" w:rsidRPr="006D7E26" w:rsidRDefault="00765CDB" w:rsidP="00A36859">
      <w:pPr>
        <w:jc w:val="both"/>
        <w:rPr>
          <w:sz w:val="28"/>
          <w:szCs w:val="28"/>
        </w:rPr>
      </w:pPr>
    </w:p>
    <w:p w:rsidR="006D7E26" w:rsidRDefault="006D7E26" w:rsidP="00A36859">
      <w:pPr>
        <w:jc w:val="right"/>
        <w:rPr>
          <w:szCs w:val="28"/>
        </w:rPr>
      </w:pPr>
    </w:p>
    <w:p w:rsidR="00470E29" w:rsidRPr="00C10F93" w:rsidRDefault="00470E29" w:rsidP="00A36859">
      <w:pPr>
        <w:jc w:val="right"/>
        <w:rPr>
          <w:szCs w:val="28"/>
        </w:rPr>
      </w:pPr>
    </w:p>
    <w:p w:rsidR="00261A18" w:rsidRPr="006D7E26" w:rsidRDefault="00261A18" w:rsidP="00A36859">
      <w:pPr>
        <w:jc w:val="right"/>
        <w:rPr>
          <w:szCs w:val="28"/>
        </w:rPr>
      </w:pPr>
      <w:r w:rsidRPr="006D7E26">
        <w:rPr>
          <w:szCs w:val="28"/>
        </w:rPr>
        <w:lastRenderedPageBreak/>
        <w:t>Приложение</w:t>
      </w:r>
    </w:p>
    <w:p w:rsidR="00261A18" w:rsidRPr="006D7E26" w:rsidRDefault="00261A18" w:rsidP="00A36859">
      <w:pPr>
        <w:jc w:val="right"/>
        <w:rPr>
          <w:szCs w:val="28"/>
        </w:rPr>
      </w:pPr>
      <w:r w:rsidRPr="006D7E26">
        <w:rPr>
          <w:szCs w:val="28"/>
        </w:rPr>
        <w:t xml:space="preserve">к Постановлению администрации </w:t>
      </w:r>
      <w:proofErr w:type="spellStart"/>
      <w:r w:rsidRPr="006D7E26">
        <w:rPr>
          <w:szCs w:val="28"/>
        </w:rPr>
        <w:t>Тагарского</w:t>
      </w:r>
      <w:proofErr w:type="spellEnd"/>
      <w:r w:rsidRPr="006D7E26">
        <w:rPr>
          <w:szCs w:val="28"/>
        </w:rPr>
        <w:t xml:space="preserve"> сельсовета</w:t>
      </w:r>
    </w:p>
    <w:p w:rsidR="00261A18" w:rsidRPr="006D7E26" w:rsidRDefault="00261A18" w:rsidP="00A36859">
      <w:pPr>
        <w:jc w:val="right"/>
        <w:rPr>
          <w:szCs w:val="28"/>
        </w:rPr>
      </w:pPr>
      <w:r w:rsidRPr="006D7E26">
        <w:rPr>
          <w:szCs w:val="28"/>
        </w:rPr>
        <w:t xml:space="preserve">от </w:t>
      </w:r>
      <w:r w:rsidRPr="00470E29">
        <w:rPr>
          <w:szCs w:val="28"/>
        </w:rPr>
        <w:t>15</w:t>
      </w:r>
      <w:r w:rsidRPr="006D7E26">
        <w:rPr>
          <w:szCs w:val="28"/>
        </w:rPr>
        <w:t xml:space="preserve">.12.2021 № </w:t>
      </w:r>
      <w:r w:rsidR="00C10F93">
        <w:rPr>
          <w:szCs w:val="28"/>
        </w:rPr>
        <w:t>45-п</w:t>
      </w:r>
    </w:p>
    <w:p w:rsidR="00261A18" w:rsidRPr="006D7E26" w:rsidRDefault="00261A18" w:rsidP="00A36859">
      <w:pPr>
        <w:jc w:val="both"/>
        <w:rPr>
          <w:sz w:val="28"/>
          <w:szCs w:val="28"/>
        </w:rPr>
      </w:pPr>
    </w:p>
    <w:p w:rsidR="00261A18" w:rsidRPr="006D7E26" w:rsidRDefault="00261A18" w:rsidP="00B9753E">
      <w:pPr>
        <w:jc w:val="center"/>
        <w:rPr>
          <w:b/>
          <w:sz w:val="28"/>
          <w:szCs w:val="28"/>
        </w:rPr>
      </w:pPr>
      <w:r w:rsidRPr="006D7E26">
        <w:rPr>
          <w:b/>
          <w:sz w:val="28"/>
          <w:szCs w:val="28"/>
        </w:rPr>
        <w:t>Программа</w:t>
      </w:r>
      <w:r w:rsidR="00765CDB" w:rsidRPr="006D7E26">
        <w:rPr>
          <w:b/>
          <w:sz w:val="28"/>
          <w:szCs w:val="28"/>
        </w:rPr>
        <w:t xml:space="preserve"> </w:t>
      </w:r>
      <w:r w:rsidRPr="006D7E26">
        <w:rPr>
          <w:b/>
          <w:sz w:val="28"/>
          <w:szCs w:val="28"/>
        </w:rPr>
        <w:t xml:space="preserve">профилактики </w:t>
      </w:r>
      <w:r w:rsidR="00B9753E" w:rsidRPr="006D7E26">
        <w:rPr>
          <w:b/>
          <w:sz w:val="28"/>
          <w:szCs w:val="28"/>
          <w:shd w:val="clear" w:color="auto" w:fill="FFFFFF"/>
        </w:rPr>
        <w:t xml:space="preserve">нарушений в рамках </w:t>
      </w:r>
      <w:r w:rsidR="002649EF" w:rsidRPr="006D7E26">
        <w:rPr>
          <w:b/>
          <w:sz w:val="28"/>
          <w:szCs w:val="28"/>
          <w:shd w:val="clear" w:color="auto" w:fill="FFFFFF"/>
        </w:rPr>
        <w:t>осуществления муниципального контроля</w:t>
      </w:r>
      <w:r w:rsidR="00B9753E" w:rsidRPr="006D7E26">
        <w:rPr>
          <w:b/>
          <w:sz w:val="28"/>
          <w:szCs w:val="28"/>
          <w:shd w:val="clear" w:color="auto" w:fill="FFFFFF"/>
        </w:rPr>
        <w:t xml:space="preserve"> на автомобильном транспорте и в </w:t>
      </w:r>
      <w:r w:rsidR="006D7E26" w:rsidRPr="006D7E26">
        <w:rPr>
          <w:b/>
          <w:sz w:val="28"/>
          <w:szCs w:val="28"/>
          <w:shd w:val="clear" w:color="auto" w:fill="FFFFFF"/>
        </w:rPr>
        <w:t>дорожном</w:t>
      </w:r>
      <w:r w:rsidR="00B9753E" w:rsidRPr="006D7E26">
        <w:rPr>
          <w:b/>
          <w:sz w:val="28"/>
          <w:szCs w:val="28"/>
          <w:shd w:val="clear" w:color="auto" w:fill="FFFFFF"/>
        </w:rPr>
        <w:t xml:space="preserve"> хозяйстве </w:t>
      </w:r>
      <w:r w:rsidR="00B9753E" w:rsidRPr="006D7E26">
        <w:rPr>
          <w:b/>
          <w:sz w:val="28"/>
          <w:szCs w:val="28"/>
        </w:rPr>
        <w:t xml:space="preserve">на территории </w:t>
      </w:r>
      <w:proofErr w:type="spellStart"/>
      <w:r w:rsidR="00B9753E" w:rsidRPr="006D7E26">
        <w:rPr>
          <w:b/>
          <w:sz w:val="28"/>
          <w:szCs w:val="28"/>
        </w:rPr>
        <w:t>Тагарского</w:t>
      </w:r>
      <w:proofErr w:type="spellEnd"/>
      <w:r w:rsidR="00B9753E" w:rsidRPr="006D7E26">
        <w:rPr>
          <w:b/>
          <w:sz w:val="28"/>
          <w:szCs w:val="28"/>
        </w:rPr>
        <w:t xml:space="preserve"> сельсовета на 2022 год</w:t>
      </w:r>
    </w:p>
    <w:p w:rsidR="00B9753E" w:rsidRPr="006D7E26" w:rsidRDefault="00B9753E" w:rsidP="00B9753E">
      <w:pPr>
        <w:jc w:val="center"/>
        <w:rPr>
          <w:b/>
          <w:sz w:val="28"/>
          <w:szCs w:val="28"/>
        </w:rPr>
      </w:pPr>
    </w:p>
    <w:p w:rsidR="00B9753E" w:rsidRPr="006D7E26" w:rsidRDefault="00B9753E" w:rsidP="00B9753E">
      <w:pPr>
        <w:pStyle w:val="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7E26">
        <w:rPr>
          <w:rFonts w:ascii="Times New Roman" w:hAnsi="Times New Roman" w:cs="Times New Roman"/>
          <w:bCs w:val="0"/>
          <w:color w:val="auto"/>
          <w:sz w:val="28"/>
          <w:szCs w:val="28"/>
        </w:rPr>
        <w:t>1.</w:t>
      </w:r>
      <w:r w:rsidRPr="006D7E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CDB" w:rsidRPr="006D7E26">
        <w:rPr>
          <w:rFonts w:ascii="Times New Roman" w:hAnsi="Times New Roman" w:cs="Times New Roman"/>
          <w:color w:val="auto"/>
          <w:sz w:val="28"/>
          <w:szCs w:val="28"/>
        </w:rPr>
        <w:t xml:space="preserve">Анализ текущего состояния осуществления </w:t>
      </w:r>
      <w:r w:rsidR="00027B5D" w:rsidRPr="006D7E26">
        <w:rPr>
          <w:rFonts w:ascii="Times New Roman" w:hAnsi="Times New Roman" w:cs="Times New Roman"/>
          <w:color w:val="auto"/>
          <w:sz w:val="28"/>
          <w:szCs w:val="28"/>
        </w:rPr>
        <w:t xml:space="preserve">вида </w:t>
      </w:r>
      <w:r w:rsidR="00765CDB" w:rsidRPr="006D7E26">
        <w:rPr>
          <w:rFonts w:ascii="Times New Roman" w:hAnsi="Times New Roman" w:cs="Times New Roman"/>
          <w:color w:val="auto"/>
          <w:sz w:val="28"/>
          <w:szCs w:val="28"/>
        </w:rPr>
        <w:t>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9753E" w:rsidRPr="006D7E26" w:rsidRDefault="00B9753E" w:rsidP="00B9753E">
      <w:pPr>
        <w:pStyle w:val="3"/>
        <w:spacing w:before="0" w:after="0"/>
        <w:ind w:left="360"/>
        <w:jc w:val="both"/>
        <w:rPr>
          <w:color w:val="auto"/>
          <w:sz w:val="28"/>
          <w:szCs w:val="28"/>
        </w:rPr>
      </w:pPr>
    </w:p>
    <w:p w:rsidR="00B9753E" w:rsidRPr="006D7E26" w:rsidRDefault="00B9753E" w:rsidP="00B9753E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3"/>
        </w:rPr>
      </w:pPr>
      <w:r w:rsidRPr="006D7E26">
        <w:rPr>
          <w:rFonts w:ascii="Times New Roman" w:hAnsi="Times New Roman" w:cs="Times New Roman"/>
          <w:b w:val="0"/>
          <w:color w:val="auto"/>
          <w:sz w:val="28"/>
          <w:szCs w:val="23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 Прочностные характеристики существующих автомобильных дорог не позволяет осуществлять движение современных тяжеловесных транспортных средств.</w:t>
      </w:r>
    </w:p>
    <w:p w:rsidR="00B9753E" w:rsidRPr="006D7E26" w:rsidRDefault="00B9753E" w:rsidP="002649EF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3"/>
        </w:rPr>
      </w:pPr>
      <w:r w:rsidRPr="006D7E26">
        <w:rPr>
          <w:rFonts w:ascii="Times New Roman" w:hAnsi="Times New Roman" w:cs="Times New Roman"/>
          <w:b w:val="0"/>
          <w:color w:val="auto"/>
          <w:sz w:val="28"/>
          <w:szCs w:val="23"/>
        </w:rPr>
        <w:t>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B9753E" w:rsidRPr="006D7E26" w:rsidRDefault="00B9753E" w:rsidP="002649EF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3"/>
        </w:rPr>
      </w:pPr>
      <w:r w:rsidRPr="006D7E26">
        <w:rPr>
          <w:rFonts w:ascii="Times New Roman" w:hAnsi="Times New Roman" w:cs="Times New Roman"/>
          <w:b w:val="0"/>
          <w:color w:val="auto"/>
          <w:sz w:val="28"/>
          <w:szCs w:val="23"/>
        </w:rPr>
        <w:t>Несоблюдение подконтрольными лицами обязательных требований дорожного законодательства может повлечь за собой нарушение обязательных требований. 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лиц и повышению уровня их правовой грамотности.</w:t>
      </w:r>
    </w:p>
    <w:p w:rsidR="00B9753E" w:rsidRPr="006D7E26" w:rsidRDefault="00B9753E" w:rsidP="002649EF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36"/>
          <w:szCs w:val="28"/>
        </w:rPr>
      </w:pPr>
      <w:r w:rsidRPr="006D7E26">
        <w:rPr>
          <w:rFonts w:ascii="Times New Roman" w:hAnsi="Times New Roman" w:cs="Times New Roman"/>
          <w:b w:val="0"/>
          <w:color w:val="auto"/>
          <w:sz w:val="28"/>
          <w:szCs w:val="23"/>
        </w:rPr>
        <w:t>Проведение профилактических мероприятий, направленных на соблюдение подконтрольными лицами обязательных требований дорожного законодательства будет способствовать повышению их ответственности, а также снижению количества совершаемых нарушений.</w:t>
      </w:r>
    </w:p>
    <w:p w:rsidR="002649EF" w:rsidRPr="006D7E26" w:rsidRDefault="002649EF" w:rsidP="002649E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</w:p>
    <w:p w:rsidR="00B9753E" w:rsidRPr="006D7E26" w:rsidRDefault="00B9753E" w:rsidP="002649EF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3"/>
        </w:rPr>
      </w:pPr>
      <w:r w:rsidRPr="006D7E26">
        <w:rPr>
          <w:b/>
          <w:sz w:val="28"/>
          <w:szCs w:val="23"/>
        </w:rPr>
        <w:t>2.</w:t>
      </w:r>
      <w:r w:rsidR="002649EF" w:rsidRPr="006D7E26">
        <w:rPr>
          <w:b/>
          <w:sz w:val="28"/>
          <w:szCs w:val="23"/>
        </w:rPr>
        <w:t xml:space="preserve"> </w:t>
      </w:r>
      <w:r w:rsidRPr="006D7E26">
        <w:rPr>
          <w:b/>
          <w:sz w:val="28"/>
          <w:szCs w:val="23"/>
        </w:rPr>
        <w:t xml:space="preserve">Цели и задачи </w:t>
      </w:r>
      <w:proofErr w:type="gramStart"/>
      <w:r w:rsidRPr="006D7E26">
        <w:rPr>
          <w:b/>
          <w:sz w:val="28"/>
          <w:szCs w:val="23"/>
        </w:rPr>
        <w:t>реализации программы профилактики рисков причинения вреда</w:t>
      </w:r>
      <w:proofErr w:type="gramEnd"/>
    </w:p>
    <w:p w:rsidR="002649EF" w:rsidRPr="006D7E26" w:rsidRDefault="002649EF" w:rsidP="002649EF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3"/>
        </w:rPr>
      </w:pPr>
    </w:p>
    <w:p w:rsidR="002649EF" w:rsidRPr="006D7E26" w:rsidRDefault="00B9753E" w:rsidP="002649EF">
      <w:pPr>
        <w:pStyle w:val="indent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6D7E26">
        <w:rPr>
          <w:sz w:val="28"/>
          <w:szCs w:val="23"/>
        </w:rPr>
        <w:t>2.1.</w:t>
      </w:r>
      <w:r w:rsidR="002649EF" w:rsidRPr="006D7E26">
        <w:rPr>
          <w:sz w:val="28"/>
          <w:szCs w:val="23"/>
        </w:rPr>
        <w:t xml:space="preserve"> </w:t>
      </w:r>
      <w:r w:rsidRPr="006D7E26">
        <w:rPr>
          <w:sz w:val="28"/>
          <w:szCs w:val="23"/>
        </w:rPr>
        <w:t>Целью Программы является уменьшение количества правонарушений, совершаемых хозяйствующими субъектами в области сохранности автомобильных дорог местного значения</w:t>
      </w:r>
      <w:r w:rsidR="006D7E26" w:rsidRPr="006D7E26">
        <w:rPr>
          <w:sz w:val="28"/>
          <w:szCs w:val="23"/>
        </w:rPr>
        <w:t xml:space="preserve"> муниципального образования </w:t>
      </w:r>
      <w:proofErr w:type="spellStart"/>
      <w:r w:rsidR="006D7E26" w:rsidRPr="006D7E26">
        <w:rPr>
          <w:sz w:val="28"/>
          <w:szCs w:val="23"/>
        </w:rPr>
        <w:t>Тагарский</w:t>
      </w:r>
      <w:proofErr w:type="spellEnd"/>
      <w:r w:rsidR="006D7E26" w:rsidRPr="006D7E26">
        <w:rPr>
          <w:sz w:val="28"/>
          <w:szCs w:val="23"/>
        </w:rPr>
        <w:t xml:space="preserve"> сельсовет</w:t>
      </w:r>
      <w:r w:rsidRPr="006D7E26">
        <w:rPr>
          <w:sz w:val="28"/>
          <w:szCs w:val="23"/>
        </w:rPr>
        <w:t>.</w:t>
      </w:r>
    </w:p>
    <w:p w:rsidR="002649EF" w:rsidRPr="006D7E26" w:rsidRDefault="002649EF" w:rsidP="002649EF">
      <w:pPr>
        <w:pStyle w:val="indent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6D7E26">
        <w:rPr>
          <w:sz w:val="28"/>
          <w:szCs w:val="23"/>
        </w:rPr>
        <w:t xml:space="preserve">2.2. </w:t>
      </w:r>
      <w:proofErr w:type="gramStart"/>
      <w:r w:rsidR="00B9753E" w:rsidRPr="006D7E26">
        <w:rPr>
          <w:sz w:val="28"/>
          <w:szCs w:val="23"/>
        </w:rPr>
        <w:t xml:space="preserve">Задачей Программы является создание системы профилактики правонарушений в области сохранности автомобильных дорог местного </w:t>
      </w:r>
      <w:r w:rsidR="00B9753E" w:rsidRPr="006D7E26">
        <w:rPr>
          <w:sz w:val="28"/>
          <w:szCs w:val="23"/>
        </w:rPr>
        <w:lastRenderedPageBreak/>
        <w:t xml:space="preserve">значения муниципального образования, направленной на выявление и устранение причин и условий, способствующих совершению правонарушений, правового информирования путем доведения до хозяйствующих субъектов </w:t>
      </w:r>
      <w:r w:rsidRPr="006D7E26">
        <w:rPr>
          <w:sz w:val="28"/>
          <w:szCs w:val="28"/>
        </w:rPr>
        <w:t xml:space="preserve">посредством размещения на официальном сайте </w:t>
      </w:r>
      <w:proofErr w:type="spellStart"/>
      <w:r w:rsidRPr="006D7E26">
        <w:rPr>
          <w:sz w:val="28"/>
          <w:szCs w:val="28"/>
        </w:rPr>
        <w:t>Тагарского</w:t>
      </w:r>
      <w:proofErr w:type="spellEnd"/>
      <w:r w:rsidRPr="006D7E26">
        <w:rPr>
          <w:sz w:val="28"/>
          <w:szCs w:val="28"/>
        </w:rPr>
        <w:t xml:space="preserve"> сельсовета (</w:t>
      </w:r>
      <w:r w:rsidRPr="006D7E26">
        <w:rPr>
          <w:sz w:val="28"/>
          <w:szCs w:val="28"/>
          <w:lang w:val="en-US"/>
        </w:rPr>
        <w:t>www</w:t>
      </w:r>
      <w:r w:rsidRPr="006D7E26">
        <w:rPr>
          <w:sz w:val="28"/>
          <w:szCs w:val="28"/>
        </w:rPr>
        <w:t>.</w:t>
      </w:r>
      <w:proofErr w:type="spellStart"/>
      <w:r w:rsidRPr="006D7E26">
        <w:rPr>
          <w:sz w:val="28"/>
          <w:szCs w:val="28"/>
          <w:lang w:val="en-US"/>
        </w:rPr>
        <w:t>admtagara</w:t>
      </w:r>
      <w:proofErr w:type="spellEnd"/>
      <w:r w:rsidRPr="006D7E26">
        <w:rPr>
          <w:sz w:val="28"/>
          <w:szCs w:val="28"/>
        </w:rPr>
        <w:t>.</w:t>
      </w:r>
      <w:proofErr w:type="spellStart"/>
      <w:r w:rsidRPr="006D7E26">
        <w:rPr>
          <w:sz w:val="28"/>
          <w:szCs w:val="28"/>
          <w:lang w:val="en-US"/>
        </w:rPr>
        <w:t>ru</w:t>
      </w:r>
      <w:proofErr w:type="spellEnd"/>
      <w:r w:rsidRPr="006D7E26">
        <w:rPr>
          <w:sz w:val="28"/>
          <w:szCs w:val="28"/>
        </w:rPr>
        <w:t xml:space="preserve">) </w:t>
      </w:r>
      <w:r w:rsidR="00B9753E" w:rsidRPr="006D7E26">
        <w:rPr>
          <w:sz w:val="28"/>
          <w:szCs w:val="23"/>
        </w:rPr>
        <w:t>нормативно-правовой базы в сфере сохранности автомобильных дорог местного значения муниципального образования</w:t>
      </w:r>
      <w:r w:rsidRPr="006D7E26">
        <w:rPr>
          <w:sz w:val="28"/>
          <w:szCs w:val="23"/>
        </w:rPr>
        <w:t xml:space="preserve"> </w:t>
      </w:r>
      <w:proofErr w:type="spellStart"/>
      <w:r w:rsidRPr="006D7E26">
        <w:rPr>
          <w:sz w:val="28"/>
          <w:szCs w:val="23"/>
        </w:rPr>
        <w:t>Тагарский</w:t>
      </w:r>
      <w:proofErr w:type="spellEnd"/>
      <w:r w:rsidRPr="006D7E26">
        <w:rPr>
          <w:sz w:val="28"/>
          <w:szCs w:val="23"/>
        </w:rPr>
        <w:t xml:space="preserve"> сельсовет</w:t>
      </w:r>
      <w:r w:rsidR="00B9753E" w:rsidRPr="006D7E26">
        <w:rPr>
          <w:sz w:val="28"/>
          <w:szCs w:val="23"/>
        </w:rPr>
        <w:t>.</w:t>
      </w:r>
      <w:proofErr w:type="gramEnd"/>
    </w:p>
    <w:p w:rsidR="002649EF" w:rsidRPr="006D7E26" w:rsidRDefault="002649EF" w:rsidP="002649EF">
      <w:pPr>
        <w:pStyle w:val="indent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</w:rPr>
      </w:pPr>
    </w:p>
    <w:p w:rsidR="00765CDB" w:rsidRPr="006D7E26" w:rsidRDefault="00C64480" w:rsidP="002649EF">
      <w:pPr>
        <w:pStyle w:val="indent1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3"/>
        </w:rPr>
      </w:pPr>
      <w:r w:rsidRPr="006D7E26">
        <w:rPr>
          <w:b/>
          <w:sz w:val="28"/>
          <w:szCs w:val="28"/>
        </w:rPr>
        <w:t xml:space="preserve">3. </w:t>
      </w:r>
      <w:r w:rsidR="00765CDB" w:rsidRPr="006D7E26">
        <w:rPr>
          <w:b/>
          <w:sz w:val="28"/>
          <w:szCs w:val="28"/>
        </w:rPr>
        <w:t>Перечень профилактических меропр</w:t>
      </w:r>
      <w:r w:rsidRPr="006D7E26">
        <w:rPr>
          <w:b/>
          <w:sz w:val="28"/>
          <w:szCs w:val="28"/>
        </w:rPr>
        <w:t xml:space="preserve">иятий, сроки (периодичность) их </w:t>
      </w:r>
      <w:r w:rsidR="00765CDB" w:rsidRPr="006D7E26">
        <w:rPr>
          <w:b/>
          <w:sz w:val="28"/>
          <w:szCs w:val="28"/>
        </w:rPr>
        <w:t>проведения</w:t>
      </w:r>
    </w:p>
    <w:p w:rsidR="00765CDB" w:rsidRPr="006D7E26" w:rsidRDefault="00765CDB" w:rsidP="00A36859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404"/>
        <w:gridCol w:w="2268"/>
        <w:gridCol w:w="2400"/>
      </w:tblGrid>
      <w:tr w:rsidR="00765CDB" w:rsidRPr="006D7E26" w:rsidTr="006E0C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5CDB" w:rsidRPr="006D7E26" w:rsidRDefault="00C64480" w:rsidP="00A3685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D7E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65CDB" w:rsidRPr="006D7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65CDB" w:rsidRPr="006D7E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765CDB" w:rsidRPr="006D7E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765CDB" w:rsidRPr="006D7E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CDB" w:rsidRPr="006D7E26" w:rsidRDefault="00765CDB" w:rsidP="00A36859">
            <w:pPr>
              <w:pStyle w:val="af3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6D7E2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65CDB" w:rsidRPr="006D7E26" w:rsidRDefault="00765CDB" w:rsidP="00A36859">
            <w:pPr>
              <w:pStyle w:val="af3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6D7E2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CDB" w:rsidRPr="006D7E26" w:rsidRDefault="00765CDB" w:rsidP="00A3685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D7E26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5CDB" w:rsidRPr="006D7E26" w:rsidRDefault="00765CDB" w:rsidP="00A3685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D7E2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765CDB" w:rsidRPr="006D7E26" w:rsidTr="006E0C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5CDB" w:rsidRPr="006D7E26" w:rsidRDefault="00765CDB" w:rsidP="00A3685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D7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5CDB" w:rsidRPr="006D7E26" w:rsidRDefault="00765CDB" w:rsidP="00A368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26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="00C64480" w:rsidRPr="006D7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5CDB" w:rsidRPr="006D7E26" w:rsidRDefault="00765CDB" w:rsidP="00A368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2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</w:t>
            </w:r>
            <w:proofErr w:type="spellStart"/>
            <w:r w:rsidR="00C64480" w:rsidRPr="006D7E26">
              <w:rPr>
                <w:rFonts w:ascii="Times New Roman" w:hAnsi="Times New Roman" w:cs="Times New Roman"/>
                <w:sz w:val="28"/>
                <w:szCs w:val="28"/>
              </w:rPr>
              <w:t>Тагарского</w:t>
            </w:r>
            <w:proofErr w:type="spellEnd"/>
            <w:r w:rsidR="00C64480" w:rsidRPr="006D7E2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Pr="006D7E26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соблюдения обязательных требований посредством размещения соответствующих сведений на официальном сайте </w:t>
            </w:r>
            <w:proofErr w:type="spellStart"/>
            <w:r w:rsidR="00C64480" w:rsidRPr="006D7E26">
              <w:rPr>
                <w:rFonts w:ascii="Times New Roman" w:hAnsi="Times New Roman" w:cs="Times New Roman"/>
                <w:sz w:val="28"/>
                <w:szCs w:val="28"/>
              </w:rPr>
              <w:t>Тагарского</w:t>
            </w:r>
            <w:proofErr w:type="spellEnd"/>
            <w:r w:rsidR="00C64480" w:rsidRPr="006D7E2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</w:t>
            </w:r>
            <w:proofErr w:type="spellStart"/>
            <w:r w:rsidR="00C64480" w:rsidRPr="006D7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</w:t>
            </w:r>
            <w:proofErr w:type="spellEnd"/>
            <w:r w:rsidR="00C64480" w:rsidRPr="006D7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64480" w:rsidRPr="006D7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tagara</w:t>
            </w:r>
            <w:proofErr w:type="spellEnd"/>
            <w:r w:rsidR="00C64480" w:rsidRPr="006D7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64480" w:rsidRPr="006D7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C64480" w:rsidRPr="006D7E2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6D7E26">
              <w:rPr>
                <w:rFonts w:ascii="Times New Roman" w:hAnsi="Times New Roman" w:cs="Times New Roman"/>
                <w:sz w:val="28"/>
                <w:szCs w:val="28"/>
              </w:rPr>
              <w:t xml:space="preserve">и в печатном издании </w:t>
            </w:r>
            <w:r w:rsidR="00C64480" w:rsidRPr="006D7E26">
              <w:rPr>
                <w:rFonts w:ascii="Times New Roman" w:hAnsi="Times New Roman" w:cs="Times New Roman"/>
                <w:sz w:val="28"/>
                <w:szCs w:val="28"/>
              </w:rPr>
              <w:t xml:space="preserve">«Вести </w:t>
            </w:r>
            <w:proofErr w:type="spellStart"/>
            <w:r w:rsidR="00C64480" w:rsidRPr="006D7E26">
              <w:rPr>
                <w:rFonts w:ascii="Times New Roman" w:hAnsi="Times New Roman" w:cs="Times New Roman"/>
                <w:sz w:val="28"/>
                <w:szCs w:val="28"/>
              </w:rPr>
              <w:t>Тагары</w:t>
            </w:r>
            <w:proofErr w:type="spellEnd"/>
            <w:r w:rsidR="00C64480" w:rsidRPr="006D7E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5CDB" w:rsidRPr="006D7E26" w:rsidRDefault="00765CDB" w:rsidP="00A368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2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в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CDB" w:rsidRPr="006D7E26" w:rsidRDefault="00765CDB" w:rsidP="00A368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26">
              <w:rPr>
                <w:rFonts w:ascii="Times New Roman" w:hAnsi="Times New Roman" w:cs="Times New Roman"/>
                <w:sz w:val="28"/>
                <w:szCs w:val="28"/>
              </w:rPr>
              <w:t>Должностное лицо, в обязанности которого относится осуществление муниципального контроля</w:t>
            </w:r>
          </w:p>
        </w:tc>
      </w:tr>
      <w:tr w:rsidR="00765CDB" w:rsidRPr="006D7E26" w:rsidTr="006E0C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5CDB" w:rsidRPr="006D7E26" w:rsidRDefault="00765CDB" w:rsidP="00A3685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DB" w:rsidRPr="006D7E26" w:rsidRDefault="00765CDB" w:rsidP="00A3685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D7E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5CDB" w:rsidRPr="006D7E26" w:rsidRDefault="00765CDB" w:rsidP="00A368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26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765CDB" w:rsidRPr="006D7E26" w:rsidRDefault="00765CDB" w:rsidP="00A368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2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в устной или письменной форме по </w:t>
            </w:r>
            <w:proofErr w:type="spellStart"/>
            <w:proofErr w:type="gramStart"/>
            <w:r w:rsidR="00A36859" w:rsidRPr="006D7E2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proofErr w:type="gramEnd"/>
            <w:r w:rsidR="00A36859" w:rsidRPr="006D7E26">
              <w:rPr>
                <w:rFonts w:ascii="Times New Roman" w:hAnsi="Times New Roman" w:cs="Times New Roman"/>
                <w:sz w:val="28"/>
                <w:szCs w:val="28"/>
              </w:rPr>
              <w:t xml:space="preserve"> телефону, посредством </w:t>
            </w:r>
            <w:proofErr w:type="spellStart"/>
            <w:r w:rsidR="00A36859" w:rsidRPr="006D7E26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="00A36859" w:rsidRPr="006D7E26">
              <w:rPr>
                <w:rFonts w:ascii="Times New Roman" w:hAnsi="Times New Roman" w:cs="Times New Roman"/>
                <w:sz w:val="28"/>
                <w:szCs w:val="28"/>
              </w:rPr>
              <w:t>, на личном приеме либо в ходе проведения профилактических мероприятий, контроль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5CDB" w:rsidRPr="006D7E26" w:rsidRDefault="00765CDB" w:rsidP="00A368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26">
              <w:rPr>
                <w:rFonts w:ascii="Times New Roman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CDB" w:rsidRPr="006D7E26" w:rsidRDefault="00765CDB" w:rsidP="00A368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26">
              <w:rPr>
                <w:rFonts w:ascii="Times New Roman" w:hAnsi="Times New Roman" w:cs="Times New Roman"/>
                <w:sz w:val="28"/>
                <w:szCs w:val="28"/>
              </w:rPr>
              <w:t>Должностное лицо, в обязанности которого относится осуществление муниципального контроля</w:t>
            </w:r>
          </w:p>
        </w:tc>
      </w:tr>
    </w:tbl>
    <w:p w:rsidR="00A36859" w:rsidRPr="006D7E26" w:rsidRDefault="00A36859" w:rsidP="00A36859">
      <w:pPr>
        <w:pStyle w:val="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65CDB" w:rsidRPr="006D7E26" w:rsidRDefault="00A36859" w:rsidP="00A36859">
      <w:pPr>
        <w:pStyle w:val="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7E2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65CDB" w:rsidRPr="006D7E2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D7E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CDB" w:rsidRPr="006D7E26">
        <w:rPr>
          <w:rFonts w:ascii="Times New Roman" w:hAnsi="Times New Roman" w:cs="Times New Roman"/>
          <w:color w:val="auto"/>
          <w:sz w:val="28"/>
          <w:szCs w:val="28"/>
        </w:rPr>
        <w:t>Показатели результативности и эффективности Программы</w:t>
      </w:r>
    </w:p>
    <w:p w:rsidR="00A36859" w:rsidRPr="006D7E26" w:rsidRDefault="00A36859" w:rsidP="00A36859">
      <w:pPr>
        <w:jc w:val="both"/>
        <w:rPr>
          <w:sz w:val="28"/>
          <w:szCs w:val="28"/>
        </w:rPr>
      </w:pPr>
    </w:p>
    <w:p w:rsidR="00765CDB" w:rsidRPr="006D7E26" w:rsidRDefault="006E0C81" w:rsidP="006E0C81">
      <w:pPr>
        <w:ind w:firstLine="708"/>
        <w:jc w:val="both"/>
        <w:rPr>
          <w:sz w:val="28"/>
          <w:szCs w:val="28"/>
        </w:rPr>
      </w:pPr>
      <w:r w:rsidRPr="006D7E26">
        <w:rPr>
          <w:sz w:val="28"/>
          <w:szCs w:val="28"/>
        </w:rPr>
        <w:t>4.</w:t>
      </w:r>
      <w:r w:rsidR="00A36859" w:rsidRPr="006D7E26">
        <w:rPr>
          <w:sz w:val="28"/>
          <w:szCs w:val="28"/>
        </w:rPr>
        <w:t xml:space="preserve">1. </w:t>
      </w:r>
      <w:r w:rsidR="00765CDB" w:rsidRPr="006D7E26">
        <w:rPr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765CDB" w:rsidRPr="006D7E26" w:rsidRDefault="00A36859" w:rsidP="00A36859">
      <w:pPr>
        <w:jc w:val="both"/>
        <w:rPr>
          <w:sz w:val="28"/>
          <w:szCs w:val="28"/>
        </w:rPr>
      </w:pPr>
      <w:r w:rsidRPr="006D7E26">
        <w:rPr>
          <w:sz w:val="28"/>
          <w:szCs w:val="28"/>
        </w:rPr>
        <w:t xml:space="preserve">а) </w:t>
      </w:r>
      <w:r w:rsidR="00765CDB" w:rsidRPr="006D7E26">
        <w:rPr>
          <w:sz w:val="28"/>
          <w:szCs w:val="28"/>
        </w:rPr>
        <w:t>доля нарушений, выявленных в ходе проведения контрольных (надзорных) мероприятий, от общег</w:t>
      </w:r>
      <w:r w:rsidRPr="006D7E26">
        <w:rPr>
          <w:sz w:val="28"/>
          <w:szCs w:val="28"/>
        </w:rPr>
        <w:t xml:space="preserve">о числа контрольных (надзорных) </w:t>
      </w:r>
      <w:r w:rsidR="00765CDB" w:rsidRPr="006D7E26">
        <w:rPr>
          <w:sz w:val="28"/>
          <w:szCs w:val="28"/>
        </w:rPr>
        <w:t xml:space="preserve"> мероприятий, осуществленных в отношении контролируемых лиц - 10%.</w:t>
      </w:r>
    </w:p>
    <w:p w:rsidR="00765CDB" w:rsidRPr="006D7E26" w:rsidRDefault="00765CDB" w:rsidP="00A36859">
      <w:pPr>
        <w:jc w:val="both"/>
        <w:rPr>
          <w:sz w:val="28"/>
          <w:szCs w:val="28"/>
        </w:rPr>
      </w:pPr>
      <w:r w:rsidRPr="006D7E26">
        <w:rPr>
          <w:sz w:val="28"/>
          <w:szCs w:val="28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65CDB" w:rsidRPr="006D7E26" w:rsidRDefault="00A36859" w:rsidP="00A36859">
      <w:pPr>
        <w:jc w:val="both"/>
        <w:rPr>
          <w:sz w:val="28"/>
          <w:szCs w:val="28"/>
        </w:rPr>
      </w:pPr>
      <w:r w:rsidRPr="006D7E26">
        <w:rPr>
          <w:sz w:val="28"/>
          <w:szCs w:val="28"/>
        </w:rPr>
        <w:t xml:space="preserve">б) </w:t>
      </w:r>
      <w:r w:rsidR="00765CDB" w:rsidRPr="006D7E26">
        <w:rPr>
          <w:sz w:val="28"/>
          <w:szCs w:val="28"/>
        </w:rPr>
        <w:t>доля профилактических мероприятий в объеме контрольных мероприятий - 30%.</w:t>
      </w:r>
    </w:p>
    <w:p w:rsidR="00BC106F" w:rsidRPr="006D7E26" w:rsidRDefault="00765CDB" w:rsidP="00A36859">
      <w:pPr>
        <w:jc w:val="both"/>
        <w:rPr>
          <w:sz w:val="28"/>
          <w:szCs w:val="28"/>
        </w:rPr>
      </w:pPr>
      <w:r w:rsidRPr="006D7E26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A36859" w:rsidRPr="006D7E26">
        <w:rPr>
          <w:sz w:val="28"/>
          <w:szCs w:val="28"/>
        </w:rPr>
        <w:t>ный рост указанного показателя.</w:t>
      </w:r>
    </w:p>
    <w:sectPr w:rsidR="00BC106F" w:rsidRPr="006D7E26" w:rsidSect="006D7E26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35F" w:rsidRDefault="00D6235F" w:rsidP="00C87840">
      <w:r>
        <w:separator/>
      </w:r>
    </w:p>
  </w:endnote>
  <w:endnote w:type="continuationSeparator" w:id="1">
    <w:p w:rsidR="00D6235F" w:rsidRDefault="00D6235F" w:rsidP="00C87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35F" w:rsidRDefault="00D6235F" w:rsidP="00C87840">
      <w:r>
        <w:separator/>
      </w:r>
    </w:p>
  </w:footnote>
  <w:footnote w:type="continuationSeparator" w:id="1">
    <w:p w:rsidR="00D6235F" w:rsidRDefault="00D6235F" w:rsidP="00C87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281929"/>
      <w:docPartObj>
        <w:docPartGallery w:val="Page Numbers (Top of Page)"/>
        <w:docPartUnique/>
      </w:docPartObj>
    </w:sdtPr>
    <w:sdtContent>
      <w:p w:rsidR="006D7E26" w:rsidRDefault="009B1F01">
        <w:pPr>
          <w:pStyle w:val="ab"/>
          <w:jc w:val="center"/>
        </w:pPr>
        <w:fldSimple w:instr=" PAGE   \* MERGEFORMAT ">
          <w:r w:rsidR="00470E29">
            <w:rPr>
              <w:noProof/>
            </w:rPr>
            <w:t>3</w:t>
          </w:r>
        </w:fldSimple>
      </w:p>
    </w:sdtContent>
  </w:sdt>
  <w:p w:rsidR="006D7E26" w:rsidRDefault="006D7E2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6F6"/>
    <w:multiLevelType w:val="hybridMultilevel"/>
    <w:tmpl w:val="3806ACAE"/>
    <w:lvl w:ilvl="0" w:tplc="AB02D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50A9C"/>
    <w:multiLevelType w:val="hybridMultilevel"/>
    <w:tmpl w:val="13DE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A2BFA"/>
    <w:multiLevelType w:val="hybridMultilevel"/>
    <w:tmpl w:val="E7262FA0"/>
    <w:lvl w:ilvl="0" w:tplc="9D36BC7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D0920F7"/>
    <w:multiLevelType w:val="multilevel"/>
    <w:tmpl w:val="ADC273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AAE0662"/>
    <w:multiLevelType w:val="multilevel"/>
    <w:tmpl w:val="3066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60733"/>
    <w:multiLevelType w:val="multilevel"/>
    <w:tmpl w:val="C0F2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D4925"/>
    <w:multiLevelType w:val="hybridMultilevel"/>
    <w:tmpl w:val="9644483C"/>
    <w:lvl w:ilvl="0" w:tplc="9A58ABB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26E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0D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782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89E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B0C6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EE9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D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61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2B1C8D"/>
    <w:multiLevelType w:val="hybridMultilevel"/>
    <w:tmpl w:val="CF26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43145"/>
    <w:multiLevelType w:val="hybridMultilevel"/>
    <w:tmpl w:val="BA5CF142"/>
    <w:lvl w:ilvl="0" w:tplc="F97CAC8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80E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82D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E06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AA1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96AD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47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E37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0AF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6B3F0E"/>
    <w:multiLevelType w:val="hybridMultilevel"/>
    <w:tmpl w:val="1D189268"/>
    <w:lvl w:ilvl="0" w:tplc="345E5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8"/>
  </w:num>
  <w:num w:numId="5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1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BBA"/>
    <w:rsid w:val="00004750"/>
    <w:rsid w:val="000110D4"/>
    <w:rsid w:val="00012489"/>
    <w:rsid w:val="000173E3"/>
    <w:rsid w:val="000261B6"/>
    <w:rsid w:val="000275D9"/>
    <w:rsid w:val="000278B9"/>
    <w:rsid w:val="00027B5D"/>
    <w:rsid w:val="000304CA"/>
    <w:rsid w:val="0003154D"/>
    <w:rsid w:val="0003662B"/>
    <w:rsid w:val="000368B1"/>
    <w:rsid w:val="000377C7"/>
    <w:rsid w:val="000433F2"/>
    <w:rsid w:val="00044A92"/>
    <w:rsid w:val="000466F8"/>
    <w:rsid w:val="00046F3B"/>
    <w:rsid w:val="00057E85"/>
    <w:rsid w:val="00061FD0"/>
    <w:rsid w:val="00064E20"/>
    <w:rsid w:val="00071000"/>
    <w:rsid w:val="00082103"/>
    <w:rsid w:val="000871DD"/>
    <w:rsid w:val="000A7FB0"/>
    <w:rsid w:val="000B05D3"/>
    <w:rsid w:val="000B612C"/>
    <w:rsid w:val="000D1C54"/>
    <w:rsid w:val="000D66B1"/>
    <w:rsid w:val="000F675E"/>
    <w:rsid w:val="00111F05"/>
    <w:rsid w:val="00125A82"/>
    <w:rsid w:val="00141936"/>
    <w:rsid w:val="00142AB0"/>
    <w:rsid w:val="00157EE8"/>
    <w:rsid w:val="00177A78"/>
    <w:rsid w:val="00196BAB"/>
    <w:rsid w:val="001A5A83"/>
    <w:rsid w:val="001C0667"/>
    <w:rsid w:val="001D070B"/>
    <w:rsid w:val="001D1E28"/>
    <w:rsid w:val="001E70DE"/>
    <w:rsid w:val="001F65C3"/>
    <w:rsid w:val="00205217"/>
    <w:rsid w:val="0021482F"/>
    <w:rsid w:val="00216115"/>
    <w:rsid w:val="00216D0F"/>
    <w:rsid w:val="002207D3"/>
    <w:rsid w:val="00221141"/>
    <w:rsid w:val="00232FD3"/>
    <w:rsid w:val="00250329"/>
    <w:rsid w:val="00250F6E"/>
    <w:rsid w:val="002511C7"/>
    <w:rsid w:val="00251CDB"/>
    <w:rsid w:val="00252A82"/>
    <w:rsid w:val="00256CDB"/>
    <w:rsid w:val="00261A18"/>
    <w:rsid w:val="002649EF"/>
    <w:rsid w:val="002703B2"/>
    <w:rsid w:val="00270F51"/>
    <w:rsid w:val="002758AC"/>
    <w:rsid w:val="00281696"/>
    <w:rsid w:val="00281C69"/>
    <w:rsid w:val="00295F56"/>
    <w:rsid w:val="002A0754"/>
    <w:rsid w:val="002A2F08"/>
    <w:rsid w:val="002B7AEB"/>
    <w:rsid w:val="002C2AA9"/>
    <w:rsid w:val="002D6304"/>
    <w:rsid w:val="002E64F8"/>
    <w:rsid w:val="002F7E2D"/>
    <w:rsid w:val="00340C1E"/>
    <w:rsid w:val="00371475"/>
    <w:rsid w:val="0037658B"/>
    <w:rsid w:val="00382F77"/>
    <w:rsid w:val="0039272C"/>
    <w:rsid w:val="003A10C9"/>
    <w:rsid w:val="003A3BA7"/>
    <w:rsid w:val="003A6CC8"/>
    <w:rsid w:val="003B71F5"/>
    <w:rsid w:val="003D5DD5"/>
    <w:rsid w:val="003F3468"/>
    <w:rsid w:val="003F3E8F"/>
    <w:rsid w:val="00400317"/>
    <w:rsid w:val="00401640"/>
    <w:rsid w:val="004107DC"/>
    <w:rsid w:val="004111B2"/>
    <w:rsid w:val="00422010"/>
    <w:rsid w:val="004229FD"/>
    <w:rsid w:val="0042504E"/>
    <w:rsid w:val="00432474"/>
    <w:rsid w:val="004355DB"/>
    <w:rsid w:val="00442338"/>
    <w:rsid w:val="00456280"/>
    <w:rsid w:val="00457E30"/>
    <w:rsid w:val="004654DB"/>
    <w:rsid w:val="00470E29"/>
    <w:rsid w:val="00491966"/>
    <w:rsid w:val="004975CA"/>
    <w:rsid w:val="00497D6E"/>
    <w:rsid w:val="004B74D1"/>
    <w:rsid w:val="004C4416"/>
    <w:rsid w:val="004C6D4A"/>
    <w:rsid w:val="004D1C98"/>
    <w:rsid w:val="004D1FE6"/>
    <w:rsid w:val="004F14C1"/>
    <w:rsid w:val="00503F3C"/>
    <w:rsid w:val="00511843"/>
    <w:rsid w:val="00521022"/>
    <w:rsid w:val="00524FDC"/>
    <w:rsid w:val="005252BA"/>
    <w:rsid w:val="0053388C"/>
    <w:rsid w:val="0053431B"/>
    <w:rsid w:val="0054008C"/>
    <w:rsid w:val="005407DB"/>
    <w:rsid w:val="00562A47"/>
    <w:rsid w:val="00565C5E"/>
    <w:rsid w:val="0056649B"/>
    <w:rsid w:val="005700AF"/>
    <w:rsid w:val="00586CC3"/>
    <w:rsid w:val="00587691"/>
    <w:rsid w:val="00591E9E"/>
    <w:rsid w:val="005935B5"/>
    <w:rsid w:val="005A363E"/>
    <w:rsid w:val="005F2A52"/>
    <w:rsid w:val="005F4257"/>
    <w:rsid w:val="005F6ABE"/>
    <w:rsid w:val="005F7FCC"/>
    <w:rsid w:val="00602319"/>
    <w:rsid w:val="00604627"/>
    <w:rsid w:val="00607B21"/>
    <w:rsid w:val="006128AE"/>
    <w:rsid w:val="006133B1"/>
    <w:rsid w:val="006179B8"/>
    <w:rsid w:val="00621843"/>
    <w:rsid w:val="006223D6"/>
    <w:rsid w:val="0062632C"/>
    <w:rsid w:val="00633AD0"/>
    <w:rsid w:val="00634572"/>
    <w:rsid w:val="00634898"/>
    <w:rsid w:val="00635E2F"/>
    <w:rsid w:val="00643FA5"/>
    <w:rsid w:val="006462DC"/>
    <w:rsid w:val="00654FC0"/>
    <w:rsid w:val="00662C9A"/>
    <w:rsid w:val="00663312"/>
    <w:rsid w:val="00691DFB"/>
    <w:rsid w:val="006A2A4B"/>
    <w:rsid w:val="006A750A"/>
    <w:rsid w:val="006A7988"/>
    <w:rsid w:val="006C4B42"/>
    <w:rsid w:val="006C6FA1"/>
    <w:rsid w:val="006D7E26"/>
    <w:rsid w:val="006E0C81"/>
    <w:rsid w:val="006E7297"/>
    <w:rsid w:val="006E7B7C"/>
    <w:rsid w:val="007062FD"/>
    <w:rsid w:val="00713A9A"/>
    <w:rsid w:val="00716C5B"/>
    <w:rsid w:val="007220B2"/>
    <w:rsid w:val="007248FC"/>
    <w:rsid w:val="00725BA6"/>
    <w:rsid w:val="0072688C"/>
    <w:rsid w:val="00731177"/>
    <w:rsid w:val="0073365E"/>
    <w:rsid w:val="00765CDB"/>
    <w:rsid w:val="0078220B"/>
    <w:rsid w:val="007823DF"/>
    <w:rsid w:val="00785757"/>
    <w:rsid w:val="007875B1"/>
    <w:rsid w:val="007A3913"/>
    <w:rsid w:val="007C6740"/>
    <w:rsid w:val="007D1A96"/>
    <w:rsid w:val="007D310F"/>
    <w:rsid w:val="007E4D0F"/>
    <w:rsid w:val="007E4D5A"/>
    <w:rsid w:val="007F52CD"/>
    <w:rsid w:val="00806F60"/>
    <w:rsid w:val="00811792"/>
    <w:rsid w:val="00811E78"/>
    <w:rsid w:val="00820A29"/>
    <w:rsid w:val="00820AA8"/>
    <w:rsid w:val="00832564"/>
    <w:rsid w:val="00845E2A"/>
    <w:rsid w:val="00847059"/>
    <w:rsid w:val="008472D6"/>
    <w:rsid w:val="00847988"/>
    <w:rsid w:val="00882CA0"/>
    <w:rsid w:val="008830F1"/>
    <w:rsid w:val="00890028"/>
    <w:rsid w:val="008C0F3F"/>
    <w:rsid w:val="008C387E"/>
    <w:rsid w:val="008C62DA"/>
    <w:rsid w:val="008C7663"/>
    <w:rsid w:val="008C7EB5"/>
    <w:rsid w:val="008D7168"/>
    <w:rsid w:val="008E5CA3"/>
    <w:rsid w:val="008E7609"/>
    <w:rsid w:val="009065B6"/>
    <w:rsid w:val="00912E3E"/>
    <w:rsid w:val="00912FFB"/>
    <w:rsid w:val="009163EE"/>
    <w:rsid w:val="00923579"/>
    <w:rsid w:val="009319D7"/>
    <w:rsid w:val="009326C6"/>
    <w:rsid w:val="0094049F"/>
    <w:rsid w:val="009548DE"/>
    <w:rsid w:val="00960FC8"/>
    <w:rsid w:val="0096747E"/>
    <w:rsid w:val="00970EC7"/>
    <w:rsid w:val="009710DE"/>
    <w:rsid w:val="00977FE5"/>
    <w:rsid w:val="00993CFD"/>
    <w:rsid w:val="00997448"/>
    <w:rsid w:val="009B1214"/>
    <w:rsid w:val="009B1F01"/>
    <w:rsid w:val="009C222E"/>
    <w:rsid w:val="009C2890"/>
    <w:rsid w:val="009D65A0"/>
    <w:rsid w:val="009D6955"/>
    <w:rsid w:val="009D6A82"/>
    <w:rsid w:val="009E1616"/>
    <w:rsid w:val="009F1BE3"/>
    <w:rsid w:val="009F2B6F"/>
    <w:rsid w:val="00A025D6"/>
    <w:rsid w:val="00A05B6A"/>
    <w:rsid w:val="00A06B37"/>
    <w:rsid w:val="00A2127A"/>
    <w:rsid w:val="00A24143"/>
    <w:rsid w:val="00A26BBD"/>
    <w:rsid w:val="00A27EF8"/>
    <w:rsid w:val="00A32804"/>
    <w:rsid w:val="00A36859"/>
    <w:rsid w:val="00A569B4"/>
    <w:rsid w:val="00A619B0"/>
    <w:rsid w:val="00A73550"/>
    <w:rsid w:val="00A7422A"/>
    <w:rsid w:val="00A752A0"/>
    <w:rsid w:val="00A96C1D"/>
    <w:rsid w:val="00AA0E35"/>
    <w:rsid w:val="00AA5FF9"/>
    <w:rsid w:val="00AB451B"/>
    <w:rsid w:val="00AB50D4"/>
    <w:rsid w:val="00AC1DAE"/>
    <w:rsid w:val="00AD4DE9"/>
    <w:rsid w:val="00AD51EE"/>
    <w:rsid w:val="00AE6F50"/>
    <w:rsid w:val="00B024D2"/>
    <w:rsid w:val="00B050B5"/>
    <w:rsid w:val="00B13BA2"/>
    <w:rsid w:val="00B200DB"/>
    <w:rsid w:val="00B229D9"/>
    <w:rsid w:val="00B3399D"/>
    <w:rsid w:val="00B35EB2"/>
    <w:rsid w:val="00B413EB"/>
    <w:rsid w:val="00B41E5A"/>
    <w:rsid w:val="00B430CD"/>
    <w:rsid w:val="00B4687C"/>
    <w:rsid w:val="00B540D4"/>
    <w:rsid w:val="00B55294"/>
    <w:rsid w:val="00B73F14"/>
    <w:rsid w:val="00B84377"/>
    <w:rsid w:val="00B92942"/>
    <w:rsid w:val="00B9753E"/>
    <w:rsid w:val="00BA10B5"/>
    <w:rsid w:val="00BA7091"/>
    <w:rsid w:val="00BB2FFF"/>
    <w:rsid w:val="00BB4C1B"/>
    <w:rsid w:val="00BB5C40"/>
    <w:rsid w:val="00BB72E2"/>
    <w:rsid w:val="00BC106F"/>
    <w:rsid w:val="00BC192B"/>
    <w:rsid w:val="00BC1D72"/>
    <w:rsid w:val="00BC5F38"/>
    <w:rsid w:val="00BE1E96"/>
    <w:rsid w:val="00BE6B1F"/>
    <w:rsid w:val="00BF5570"/>
    <w:rsid w:val="00BF5620"/>
    <w:rsid w:val="00C10F93"/>
    <w:rsid w:val="00C237DD"/>
    <w:rsid w:val="00C25580"/>
    <w:rsid w:val="00C35BB4"/>
    <w:rsid w:val="00C37833"/>
    <w:rsid w:val="00C403EA"/>
    <w:rsid w:val="00C43616"/>
    <w:rsid w:val="00C43B0F"/>
    <w:rsid w:val="00C64480"/>
    <w:rsid w:val="00C77F8E"/>
    <w:rsid w:val="00C82D50"/>
    <w:rsid w:val="00C87840"/>
    <w:rsid w:val="00CA0478"/>
    <w:rsid w:val="00CA1681"/>
    <w:rsid w:val="00CA3B5F"/>
    <w:rsid w:val="00CB01D5"/>
    <w:rsid w:val="00CB4ADB"/>
    <w:rsid w:val="00CB5615"/>
    <w:rsid w:val="00CC01DF"/>
    <w:rsid w:val="00CC5C48"/>
    <w:rsid w:val="00CE013A"/>
    <w:rsid w:val="00CE7347"/>
    <w:rsid w:val="00CF6402"/>
    <w:rsid w:val="00D00D3F"/>
    <w:rsid w:val="00D0355A"/>
    <w:rsid w:val="00D05D2E"/>
    <w:rsid w:val="00D103B9"/>
    <w:rsid w:val="00D12ECC"/>
    <w:rsid w:val="00D137EE"/>
    <w:rsid w:val="00D20890"/>
    <w:rsid w:val="00D21BBA"/>
    <w:rsid w:val="00D22DF6"/>
    <w:rsid w:val="00D26CDD"/>
    <w:rsid w:val="00D30575"/>
    <w:rsid w:val="00D4052E"/>
    <w:rsid w:val="00D47E74"/>
    <w:rsid w:val="00D559FE"/>
    <w:rsid w:val="00D6161B"/>
    <w:rsid w:val="00D6235F"/>
    <w:rsid w:val="00D64DE6"/>
    <w:rsid w:val="00D74DC1"/>
    <w:rsid w:val="00D76ED2"/>
    <w:rsid w:val="00D859AC"/>
    <w:rsid w:val="00D85E44"/>
    <w:rsid w:val="00D91827"/>
    <w:rsid w:val="00DB6F13"/>
    <w:rsid w:val="00DC282D"/>
    <w:rsid w:val="00DC3B82"/>
    <w:rsid w:val="00DC6F57"/>
    <w:rsid w:val="00DE00C3"/>
    <w:rsid w:val="00DE7688"/>
    <w:rsid w:val="00E04FFF"/>
    <w:rsid w:val="00E07FBC"/>
    <w:rsid w:val="00E24318"/>
    <w:rsid w:val="00E24A00"/>
    <w:rsid w:val="00E271AD"/>
    <w:rsid w:val="00E27D9A"/>
    <w:rsid w:val="00E3046C"/>
    <w:rsid w:val="00E37090"/>
    <w:rsid w:val="00E4218D"/>
    <w:rsid w:val="00E4696B"/>
    <w:rsid w:val="00E57AF3"/>
    <w:rsid w:val="00E8498F"/>
    <w:rsid w:val="00EA1047"/>
    <w:rsid w:val="00EA364B"/>
    <w:rsid w:val="00EC2C81"/>
    <w:rsid w:val="00ED0928"/>
    <w:rsid w:val="00ED2F39"/>
    <w:rsid w:val="00EE0714"/>
    <w:rsid w:val="00EE0ECF"/>
    <w:rsid w:val="00EE3F45"/>
    <w:rsid w:val="00EF1FB4"/>
    <w:rsid w:val="00F02E33"/>
    <w:rsid w:val="00F03B05"/>
    <w:rsid w:val="00F04B2E"/>
    <w:rsid w:val="00F07576"/>
    <w:rsid w:val="00F26015"/>
    <w:rsid w:val="00F26EB3"/>
    <w:rsid w:val="00F411D0"/>
    <w:rsid w:val="00F5754F"/>
    <w:rsid w:val="00F57958"/>
    <w:rsid w:val="00F64A9C"/>
    <w:rsid w:val="00F711E1"/>
    <w:rsid w:val="00F71314"/>
    <w:rsid w:val="00F73273"/>
    <w:rsid w:val="00F76983"/>
    <w:rsid w:val="00F86FAB"/>
    <w:rsid w:val="00FA0FC5"/>
    <w:rsid w:val="00FA25CD"/>
    <w:rsid w:val="00FC1234"/>
    <w:rsid w:val="00FC7FAB"/>
    <w:rsid w:val="00FD0307"/>
    <w:rsid w:val="00FD0CA1"/>
    <w:rsid w:val="00FD30B6"/>
    <w:rsid w:val="00FD456D"/>
    <w:rsid w:val="00FD6324"/>
    <w:rsid w:val="00FE0CA4"/>
    <w:rsid w:val="00FE17B2"/>
    <w:rsid w:val="00FE276B"/>
    <w:rsid w:val="00FF4993"/>
    <w:rsid w:val="00FF5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B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FD0C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5B6"/>
    <w:pPr>
      <w:ind w:left="720"/>
      <w:contextualSpacing/>
    </w:pPr>
  </w:style>
  <w:style w:type="paragraph" w:customStyle="1" w:styleId="ConsPlusNonformat">
    <w:name w:val="ConsPlusNonformat"/>
    <w:rsid w:val="00D21B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">
    <w:name w:val="msonormalcxspmiddle"/>
    <w:basedOn w:val="a"/>
    <w:rsid w:val="00D21BBA"/>
    <w:pPr>
      <w:spacing w:before="100" w:beforeAutospacing="1" w:after="100" w:afterAutospacing="1"/>
    </w:pPr>
  </w:style>
  <w:style w:type="paragraph" w:customStyle="1" w:styleId="ConsPlusCell">
    <w:name w:val="ConsPlusCell"/>
    <w:rsid w:val="00D21B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er"/>
    <w:basedOn w:val="a"/>
    <w:link w:val="a5"/>
    <w:rsid w:val="00D21BB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21BBA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D21BBA"/>
  </w:style>
  <w:style w:type="paragraph" w:styleId="a7">
    <w:name w:val="Balloon Text"/>
    <w:basedOn w:val="a"/>
    <w:link w:val="a8"/>
    <w:uiPriority w:val="99"/>
    <w:semiHidden/>
    <w:unhideWhenUsed/>
    <w:rsid w:val="00D21B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BBA"/>
    <w:rPr>
      <w:rFonts w:ascii="Tahoma" w:eastAsia="Times New Roman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C43616"/>
    <w:pPr>
      <w:jc w:val="both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C43616"/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16pt">
    <w:name w:val="Стиль 16 pt"/>
    <w:basedOn w:val="a0"/>
    <w:rsid w:val="00C43616"/>
    <w:rPr>
      <w:sz w:val="32"/>
    </w:rPr>
  </w:style>
  <w:style w:type="paragraph" w:styleId="ab">
    <w:name w:val="header"/>
    <w:basedOn w:val="a"/>
    <w:link w:val="ac"/>
    <w:uiPriority w:val="99"/>
    <w:unhideWhenUsed/>
    <w:rsid w:val="008900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002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40C1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A0E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Normal (Web)"/>
    <w:basedOn w:val="a"/>
    <w:uiPriority w:val="99"/>
    <w:unhideWhenUsed/>
    <w:rsid w:val="002D6304"/>
    <w:pPr>
      <w:spacing w:before="100" w:beforeAutospacing="1" w:after="100" w:afterAutospacing="1"/>
    </w:pPr>
    <w:rPr>
      <w:color w:val="000000"/>
    </w:rPr>
  </w:style>
  <w:style w:type="table" w:styleId="ae">
    <w:name w:val="Table Grid"/>
    <w:basedOn w:val="a1"/>
    <w:uiPriority w:val="59"/>
    <w:rsid w:val="00CA04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960FC8"/>
    <w:rPr>
      <w:color w:val="0000FF"/>
      <w:u w:val="single"/>
    </w:rPr>
  </w:style>
  <w:style w:type="paragraph" w:customStyle="1" w:styleId="s1">
    <w:name w:val="s_1"/>
    <w:basedOn w:val="a"/>
    <w:rsid w:val="00BC106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BC106F"/>
    <w:pPr>
      <w:spacing w:before="100" w:beforeAutospacing="1" w:after="100" w:afterAutospacing="1"/>
    </w:pPr>
  </w:style>
  <w:style w:type="paragraph" w:customStyle="1" w:styleId="s5">
    <w:name w:val="s_5"/>
    <w:basedOn w:val="a"/>
    <w:rsid w:val="00BC106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FD0CA1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D0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FD30B6"/>
    <w:pPr>
      <w:spacing w:before="100" w:beforeAutospacing="1" w:after="100" w:afterAutospacing="1"/>
    </w:pPr>
  </w:style>
  <w:style w:type="character" w:customStyle="1" w:styleId="af0">
    <w:name w:val="Цветовое выделение"/>
    <w:uiPriority w:val="99"/>
    <w:rsid w:val="006133B1"/>
    <w:rPr>
      <w:b/>
      <w:bCs/>
      <w:color w:val="26282F"/>
    </w:rPr>
  </w:style>
  <w:style w:type="character" w:styleId="af1">
    <w:name w:val="Emphasis"/>
    <w:basedOn w:val="a0"/>
    <w:uiPriority w:val="20"/>
    <w:qFormat/>
    <w:rsid w:val="00E8498F"/>
    <w:rPr>
      <w:i/>
      <w:iCs/>
    </w:rPr>
  </w:style>
  <w:style w:type="character" w:customStyle="1" w:styleId="s10">
    <w:name w:val="s_10"/>
    <w:basedOn w:val="a0"/>
    <w:rsid w:val="003D5DD5"/>
  </w:style>
  <w:style w:type="paragraph" w:customStyle="1" w:styleId="s16">
    <w:name w:val="s_16"/>
    <w:basedOn w:val="a"/>
    <w:rsid w:val="003D5DD5"/>
    <w:pPr>
      <w:spacing w:before="100" w:beforeAutospacing="1" w:after="100" w:afterAutospacing="1"/>
    </w:pPr>
  </w:style>
  <w:style w:type="character" w:customStyle="1" w:styleId="af2">
    <w:name w:val="Гипертекстовая ссылка"/>
    <w:basedOn w:val="af0"/>
    <w:uiPriority w:val="99"/>
    <w:rsid w:val="00261A18"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261A1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rsid w:val="00261A1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taga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/redirect/40139993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4449814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F3D0-50E3-46CB-8319-0C373DA6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12-24T02:18:00Z</cp:lastPrinted>
  <dcterms:created xsi:type="dcterms:W3CDTF">2021-12-23T12:42:00Z</dcterms:created>
  <dcterms:modified xsi:type="dcterms:W3CDTF">2021-12-24T02:19:00Z</dcterms:modified>
</cp:coreProperties>
</file>